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6D" w:rsidRPr="00EE456D" w:rsidRDefault="00EE456D" w:rsidP="00EE4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456D">
        <w:rPr>
          <w:rFonts w:ascii="Times New Roman" w:hAnsi="Times New Roman" w:cs="Times New Roman"/>
          <w:b/>
          <w:sz w:val="28"/>
        </w:rPr>
        <w:t xml:space="preserve">Видео-лекторий </w:t>
      </w:r>
    </w:p>
    <w:p w:rsidR="00D32027" w:rsidRPr="00EE456D" w:rsidRDefault="00EE456D" w:rsidP="00EE4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456D">
        <w:rPr>
          <w:rFonts w:ascii="Times New Roman" w:hAnsi="Times New Roman" w:cs="Times New Roman"/>
          <w:b/>
          <w:sz w:val="28"/>
        </w:rPr>
        <w:t xml:space="preserve">учителя-логопеда для родителей </w:t>
      </w:r>
    </w:p>
    <w:p w:rsidR="00EE456D" w:rsidRDefault="00EE456D" w:rsidP="00EE45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00CED" w:rsidRDefault="00D00CED" w:rsidP="00D00C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 речи у неговорящих детей: </w:t>
      </w:r>
      <w:hyperlink r:id="rId6" w:history="1">
        <w:r w:rsidRPr="00F37F7B">
          <w:rPr>
            <w:rStyle w:val="a3"/>
            <w:rFonts w:ascii="Times New Roman" w:hAnsi="Times New Roman" w:cs="Times New Roman"/>
            <w:sz w:val="28"/>
          </w:rPr>
          <w:t>https://zen.yandex.ru/video/watch/610c0cae6d2dc6386c5162b0</w:t>
        </w:r>
      </w:hyperlink>
    </w:p>
    <w:p w:rsidR="00D00CED" w:rsidRPr="0019745A" w:rsidRDefault="00D00CED" w:rsidP="00EE456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EE456D" w:rsidRPr="006902FE" w:rsidRDefault="006902FE" w:rsidP="00593B0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</w:rPr>
      </w:pPr>
      <w:r w:rsidRPr="006902FE">
        <w:rPr>
          <w:rFonts w:ascii="Times New Roman" w:hAnsi="Times New Roman" w:cs="Times New Roman"/>
          <w:sz w:val="28"/>
          <w:szCs w:val="28"/>
        </w:rPr>
        <w:t xml:space="preserve">Артикуляционная (логопедическая) гимнастика – это специальные упражнений, направленных на укрепление мышц артикуляционного аппарата, развитие силы, подвижности и дифференцированности движений органов, участвующих в речевом процессе. При отборе материала соблюдается </w:t>
      </w:r>
      <w:proofErr w:type="gramStart"/>
      <w:r w:rsidRPr="006902FE">
        <w:rPr>
          <w:rFonts w:ascii="Times New Roman" w:hAnsi="Times New Roman" w:cs="Times New Roman"/>
          <w:sz w:val="28"/>
          <w:szCs w:val="28"/>
        </w:rPr>
        <w:t>определенная  последовательность</w:t>
      </w:r>
      <w:proofErr w:type="gramEnd"/>
      <w:r w:rsidRPr="006902FE">
        <w:rPr>
          <w:rFonts w:ascii="Times New Roman" w:hAnsi="Times New Roman" w:cs="Times New Roman"/>
          <w:sz w:val="28"/>
          <w:szCs w:val="28"/>
        </w:rPr>
        <w:t>, и упражнения выполняем от простых к более сложным.</w:t>
      </w:r>
    </w:p>
    <w:p w:rsidR="00EE456D" w:rsidRPr="0019745A" w:rsidRDefault="00EE456D" w:rsidP="00690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123CF4" w:rsidRDefault="0019745A" w:rsidP="00690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23CF4">
        <w:rPr>
          <w:rFonts w:ascii="Times New Roman" w:hAnsi="Times New Roman" w:cs="Times New Roman"/>
          <w:sz w:val="28"/>
        </w:rPr>
        <w:t>Полный комплекс артикуляционной гимнастики для детей 4-7 лет:</w:t>
      </w:r>
    </w:p>
    <w:p w:rsidR="00123CF4" w:rsidRDefault="008E5535" w:rsidP="00690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7" w:history="1">
        <w:r w:rsidR="00123CF4" w:rsidRPr="00F37F7B">
          <w:rPr>
            <w:rStyle w:val="a3"/>
            <w:rFonts w:ascii="Times New Roman" w:hAnsi="Times New Roman" w:cs="Times New Roman"/>
            <w:sz w:val="28"/>
          </w:rPr>
          <w:t>https://youtu.be/VwWV_CbysEQ</w:t>
        </w:r>
      </w:hyperlink>
      <w:r w:rsidR="0019745A">
        <w:rPr>
          <w:rFonts w:ascii="Times New Roman" w:hAnsi="Times New Roman" w:cs="Times New Roman"/>
          <w:sz w:val="28"/>
        </w:rPr>
        <w:t>;</w:t>
      </w:r>
    </w:p>
    <w:p w:rsidR="00123CF4" w:rsidRPr="0019745A" w:rsidRDefault="008E5535" w:rsidP="00690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  <w:hyperlink r:id="rId8" w:tgtFrame="_blank" w:history="1">
        <w:proofErr w:type="spellStart"/>
        <w:r w:rsidR="00123CF4" w:rsidRPr="0019745A">
          <w:rPr>
            <w:rStyle w:val="a3"/>
            <w:rFonts w:ascii="Arial" w:hAnsi="Arial" w:cs="Arial"/>
            <w:color w:val="FFFFFF"/>
            <w:spacing w:val="15"/>
            <w:sz w:val="24"/>
            <w:szCs w:val="36"/>
            <w:u w:val="none"/>
          </w:rPr>
          <w:t>ht</w:t>
        </w:r>
        <w:proofErr w:type="spellEnd"/>
      </w:hyperlink>
    </w:p>
    <w:p w:rsidR="0019745A" w:rsidRDefault="0019745A" w:rsidP="00EE45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23CF4">
        <w:rPr>
          <w:rFonts w:ascii="Times New Roman" w:hAnsi="Times New Roman" w:cs="Times New Roman"/>
          <w:sz w:val="28"/>
        </w:rPr>
        <w:t>А</w:t>
      </w:r>
      <w:r w:rsidR="00D00CED">
        <w:rPr>
          <w:rFonts w:ascii="Times New Roman" w:hAnsi="Times New Roman" w:cs="Times New Roman"/>
          <w:sz w:val="28"/>
        </w:rPr>
        <w:t>ртикуляционн</w:t>
      </w:r>
      <w:r w:rsidR="00123CF4">
        <w:rPr>
          <w:rFonts w:ascii="Times New Roman" w:hAnsi="Times New Roman" w:cs="Times New Roman"/>
          <w:sz w:val="28"/>
        </w:rPr>
        <w:t>ая гимнастика</w:t>
      </w:r>
      <w:r w:rsidR="00D00CED">
        <w:rPr>
          <w:rFonts w:ascii="Times New Roman" w:hAnsi="Times New Roman" w:cs="Times New Roman"/>
          <w:sz w:val="28"/>
        </w:rPr>
        <w:t xml:space="preserve"> на свистящие звуки: </w:t>
      </w:r>
    </w:p>
    <w:p w:rsidR="00EE456D" w:rsidRDefault="008E5535" w:rsidP="00EE45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9" w:history="1">
        <w:r w:rsidR="00123CF4" w:rsidRPr="00F37F7B">
          <w:rPr>
            <w:rStyle w:val="a3"/>
            <w:rFonts w:ascii="Times New Roman" w:hAnsi="Times New Roman" w:cs="Times New Roman"/>
            <w:sz w:val="28"/>
          </w:rPr>
          <w:t>https://vk.com/video166293206_456239034</w:t>
        </w:r>
      </w:hyperlink>
    </w:p>
    <w:p w:rsidR="00D00CED" w:rsidRPr="0019745A" w:rsidRDefault="00D00CED" w:rsidP="00EE456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19745A" w:rsidRDefault="0019745A" w:rsidP="00D00C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23CF4">
        <w:rPr>
          <w:rFonts w:ascii="Times New Roman" w:hAnsi="Times New Roman" w:cs="Times New Roman"/>
          <w:sz w:val="28"/>
        </w:rPr>
        <w:t>А</w:t>
      </w:r>
      <w:r w:rsidR="00D00CED">
        <w:rPr>
          <w:rFonts w:ascii="Times New Roman" w:hAnsi="Times New Roman" w:cs="Times New Roman"/>
          <w:sz w:val="28"/>
        </w:rPr>
        <w:t>ртикуляционн</w:t>
      </w:r>
      <w:r w:rsidR="00123CF4">
        <w:rPr>
          <w:rFonts w:ascii="Times New Roman" w:hAnsi="Times New Roman" w:cs="Times New Roman"/>
          <w:sz w:val="28"/>
        </w:rPr>
        <w:t>ая</w:t>
      </w:r>
      <w:r w:rsidR="00D00CED">
        <w:rPr>
          <w:rFonts w:ascii="Times New Roman" w:hAnsi="Times New Roman" w:cs="Times New Roman"/>
          <w:sz w:val="28"/>
        </w:rPr>
        <w:t xml:space="preserve"> гимнастик</w:t>
      </w:r>
      <w:r w:rsidR="00123CF4">
        <w:rPr>
          <w:rFonts w:ascii="Times New Roman" w:hAnsi="Times New Roman" w:cs="Times New Roman"/>
          <w:sz w:val="28"/>
        </w:rPr>
        <w:t>а</w:t>
      </w:r>
      <w:r w:rsidR="00D00CED">
        <w:rPr>
          <w:rFonts w:ascii="Times New Roman" w:hAnsi="Times New Roman" w:cs="Times New Roman"/>
          <w:sz w:val="28"/>
        </w:rPr>
        <w:t xml:space="preserve"> на шипящие  звуки: </w:t>
      </w:r>
    </w:p>
    <w:p w:rsidR="00D00CED" w:rsidRDefault="008E5535" w:rsidP="00D00C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0" w:history="1">
        <w:r w:rsidR="00D00CED" w:rsidRPr="00F37F7B">
          <w:rPr>
            <w:rStyle w:val="a3"/>
            <w:rFonts w:ascii="Times New Roman" w:hAnsi="Times New Roman" w:cs="Times New Roman"/>
            <w:sz w:val="28"/>
          </w:rPr>
          <w:t>https://vk.com/video-118760192_456239029</w:t>
        </w:r>
      </w:hyperlink>
    </w:p>
    <w:p w:rsidR="00D00CED" w:rsidRPr="0019745A" w:rsidRDefault="00D00CED" w:rsidP="00D00CE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D00CED" w:rsidRDefault="0019745A" w:rsidP="00D00C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23CF4">
        <w:rPr>
          <w:rFonts w:ascii="Times New Roman" w:hAnsi="Times New Roman" w:cs="Times New Roman"/>
          <w:sz w:val="28"/>
        </w:rPr>
        <w:t>А</w:t>
      </w:r>
      <w:r w:rsidR="00D00CED">
        <w:rPr>
          <w:rFonts w:ascii="Times New Roman" w:hAnsi="Times New Roman" w:cs="Times New Roman"/>
          <w:sz w:val="28"/>
        </w:rPr>
        <w:t>ртикуляционн</w:t>
      </w:r>
      <w:r w:rsidR="00123CF4">
        <w:rPr>
          <w:rFonts w:ascii="Times New Roman" w:hAnsi="Times New Roman" w:cs="Times New Roman"/>
          <w:sz w:val="28"/>
        </w:rPr>
        <w:t>ая</w:t>
      </w:r>
      <w:r w:rsidR="00D00CED">
        <w:rPr>
          <w:rFonts w:ascii="Times New Roman" w:hAnsi="Times New Roman" w:cs="Times New Roman"/>
          <w:sz w:val="28"/>
        </w:rPr>
        <w:t xml:space="preserve"> гимнастик</w:t>
      </w:r>
      <w:r w:rsidR="00123CF4">
        <w:rPr>
          <w:rFonts w:ascii="Times New Roman" w:hAnsi="Times New Roman" w:cs="Times New Roman"/>
          <w:sz w:val="28"/>
        </w:rPr>
        <w:t>а</w:t>
      </w:r>
      <w:r w:rsidR="00D00CED">
        <w:rPr>
          <w:rFonts w:ascii="Times New Roman" w:hAnsi="Times New Roman" w:cs="Times New Roman"/>
          <w:sz w:val="28"/>
        </w:rPr>
        <w:t xml:space="preserve"> для звуков Л-Ль:</w:t>
      </w:r>
    </w:p>
    <w:p w:rsidR="00D00CED" w:rsidRDefault="008E5535" w:rsidP="00D00C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1" w:history="1">
        <w:r w:rsidR="00D00CED" w:rsidRPr="00F37F7B">
          <w:rPr>
            <w:rStyle w:val="a3"/>
            <w:rFonts w:ascii="Times New Roman" w:hAnsi="Times New Roman" w:cs="Times New Roman"/>
            <w:sz w:val="28"/>
          </w:rPr>
          <w:t>https://vk.com/video319466455_456239109</w:t>
        </w:r>
      </w:hyperlink>
    </w:p>
    <w:p w:rsidR="00D00CED" w:rsidRPr="0019745A" w:rsidRDefault="00D00CED" w:rsidP="00D00CE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D00CED" w:rsidRDefault="0019745A" w:rsidP="00D00C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00CED">
        <w:rPr>
          <w:rFonts w:ascii="Times New Roman" w:hAnsi="Times New Roman" w:cs="Times New Roman"/>
          <w:sz w:val="28"/>
        </w:rPr>
        <w:t>Видео артикуляционной гимнастики для звуков Р-</w:t>
      </w:r>
      <w:proofErr w:type="spellStart"/>
      <w:r w:rsidR="00D00CED">
        <w:rPr>
          <w:rFonts w:ascii="Times New Roman" w:hAnsi="Times New Roman" w:cs="Times New Roman"/>
          <w:sz w:val="28"/>
        </w:rPr>
        <w:t>Рь</w:t>
      </w:r>
      <w:proofErr w:type="spellEnd"/>
      <w:r w:rsidR="00D00CED">
        <w:rPr>
          <w:rFonts w:ascii="Times New Roman" w:hAnsi="Times New Roman" w:cs="Times New Roman"/>
          <w:sz w:val="28"/>
        </w:rPr>
        <w:t>:</w:t>
      </w:r>
    </w:p>
    <w:p w:rsidR="00D00CED" w:rsidRDefault="008E5535" w:rsidP="00D00C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2" w:history="1">
        <w:r w:rsidR="00D00CED" w:rsidRPr="00F37F7B">
          <w:rPr>
            <w:rStyle w:val="a3"/>
            <w:rFonts w:ascii="Times New Roman" w:hAnsi="Times New Roman" w:cs="Times New Roman"/>
            <w:sz w:val="28"/>
          </w:rPr>
          <w:t>https://vk.com/video-194154116_456239017</w:t>
        </w:r>
      </w:hyperlink>
    </w:p>
    <w:p w:rsidR="006902FE" w:rsidRDefault="006902FE" w:rsidP="006902FE">
      <w:pPr>
        <w:pStyle w:val="a5"/>
        <w:numPr>
          <w:ilvl w:val="0"/>
          <w:numId w:val="1"/>
        </w:numPr>
        <w:tabs>
          <w:tab w:val="left" w:pos="284"/>
        </w:tabs>
        <w:spacing w:after="0" w:afterAutospacing="0"/>
        <w:ind w:left="0" w:right="-142" w:firstLine="0"/>
        <w:contextualSpacing/>
        <w:jc w:val="both"/>
        <w:rPr>
          <w:sz w:val="28"/>
          <w:szCs w:val="28"/>
        </w:rPr>
      </w:pPr>
      <w:r w:rsidRPr="006F55D5">
        <w:rPr>
          <w:sz w:val="28"/>
          <w:szCs w:val="28"/>
        </w:rPr>
        <w:t>Дыхательные упражнения играют большую роль в воспитании правильной речи. Они развивают</w:t>
      </w:r>
      <w:r>
        <w:rPr>
          <w:sz w:val="28"/>
          <w:szCs w:val="28"/>
        </w:rPr>
        <w:t xml:space="preserve"> </w:t>
      </w:r>
      <w:r w:rsidRPr="006F55D5">
        <w:rPr>
          <w:sz w:val="28"/>
          <w:szCs w:val="28"/>
        </w:rPr>
        <w:t>продолжительный, равномерный выдох, формируют сильную воздушную струю, тренируют</w:t>
      </w:r>
      <w:r>
        <w:rPr>
          <w:sz w:val="28"/>
          <w:szCs w:val="28"/>
        </w:rPr>
        <w:t xml:space="preserve"> </w:t>
      </w:r>
      <w:r w:rsidRPr="006F55D5">
        <w:rPr>
          <w:sz w:val="28"/>
          <w:szCs w:val="28"/>
        </w:rPr>
        <w:t>умение экономно расходовать воздух в процессе речи с учетом его добора, тренируют</w:t>
      </w:r>
      <w:r>
        <w:rPr>
          <w:sz w:val="28"/>
          <w:szCs w:val="28"/>
        </w:rPr>
        <w:t xml:space="preserve"> </w:t>
      </w:r>
      <w:r w:rsidRPr="006F55D5">
        <w:rPr>
          <w:sz w:val="28"/>
          <w:szCs w:val="28"/>
        </w:rPr>
        <w:t>ситуативную фразовую речь.</w:t>
      </w:r>
    </w:p>
    <w:p w:rsidR="00123CF4" w:rsidRPr="0019745A" w:rsidRDefault="00123CF4" w:rsidP="00123CF4">
      <w:pPr>
        <w:pStyle w:val="a5"/>
        <w:tabs>
          <w:tab w:val="left" w:pos="284"/>
        </w:tabs>
        <w:spacing w:after="0" w:afterAutospacing="0"/>
        <w:ind w:right="-142"/>
        <w:contextualSpacing/>
        <w:jc w:val="both"/>
        <w:rPr>
          <w:sz w:val="16"/>
          <w:szCs w:val="28"/>
        </w:rPr>
      </w:pPr>
    </w:p>
    <w:p w:rsidR="00123CF4" w:rsidRDefault="00123CF4" w:rsidP="00123CF4">
      <w:pPr>
        <w:pStyle w:val="a5"/>
        <w:tabs>
          <w:tab w:val="left" w:pos="284"/>
        </w:tabs>
        <w:spacing w:after="0" w:afterAutospacing="0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чем нужна дыхательная гимнастика:</w:t>
      </w:r>
    </w:p>
    <w:p w:rsidR="00123CF4" w:rsidRDefault="008E5535" w:rsidP="00123CF4">
      <w:pPr>
        <w:pStyle w:val="a5"/>
        <w:tabs>
          <w:tab w:val="left" w:pos="284"/>
        </w:tabs>
        <w:spacing w:after="0" w:afterAutospacing="0"/>
        <w:ind w:right="-142"/>
        <w:contextualSpacing/>
        <w:jc w:val="both"/>
        <w:rPr>
          <w:sz w:val="28"/>
          <w:szCs w:val="28"/>
        </w:rPr>
      </w:pPr>
      <w:hyperlink r:id="rId13" w:history="1">
        <w:r w:rsidR="00123CF4" w:rsidRPr="00F37F7B">
          <w:rPr>
            <w:rStyle w:val="a3"/>
            <w:sz w:val="28"/>
            <w:szCs w:val="28"/>
          </w:rPr>
          <w:t>https://zen.yandex.ru/video/watch/610c0cb06d2dc6386c5162c9</w:t>
        </w:r>
      </w:hyperlink>
    </w:p>
    <w:p w:rsidR="0019745A" w:rsidRPr="0019745A" w:rsidRDefault="0019745A" w:rsidP="00123CF4">
      <w:pPr>
        <w:pStyle w:val="a5"/>
        <w:tabs>
          <w:tab w:val="left" w:pos="284"/>
        </w:tabs>
        <w:spacing w:after="0" w:afterAutospacing="0"/>
        <w:ind w:right="-142"/>
        <w:contextualSpacing/>
        <w:jc w:val="both"/>
        <w:rPr>
          <w:sz w:val="16"/>
          <w:szCs w:val="28"/>
        </w:rPr>
      </w:pPr>
    </w:p>
    <w:p w:rsidR="0019745A" w:rsidRDefault="008E5535" w:rsidP="00123CF4">
      <w:pPr>
        <w:pStyle w:val="a5"/>
        <w:tabs>
          <w:tab w:val="left" w:pos="284"/>
        </w:tabs>
        <w:spacing w:after="0" w:afterAutospacing="0"/>
        <w:ind w:right="-142"/>
        <w:contextualSpacing/>
        <w:jc w:val="both"/>
        <w:rPr>
          <w:sz w:val="28"/>
          <w:szCs w:val="28"/>
        </w:rPr>
      </w:pPr>
      <w:hyperlink r:id="rId14" w:history="1">
        <w:r w:rsidR="0019745A" w:rsidRPr="00F37F7B">
          <w:rPr>
            <w:rStyle w:val="a3"/>
            <w:sz w:val="28"/>
            <w:szCs w:val="28"/>
          </w:rPr>
          <w:t>http://www.youtube.com/watch?v=UI7sCkNjOi8</w:t>
        </w:r>
      </w:hyperlink>
      <w:r w:rsidR="0019745A">
        <w:rPr>
          <w:sz w:val="28"/>
          <w:szCs w:val="28"/>
        </w:rPr>
        <w:t>;</w:t>
      </w:r>
    </w:p>
    <w:p w:rsidR="0019745A" w:rsidRPr="0019745A" w:rsidRDefault="0019745A" w:rsidP="00123CF4">
      <w:pPr>
        <w:pStyle w:val="a5"/>
        <w:tabs>
          <w:tab w:val="left" w:pos="284"/>
        </w:tabs>
        <w:spacing w:after="0" w:afterAutospacing="0"/>
        <w:ind w:right="-142"/>
        <w:contextualSpacing/>
        <w:jc w:val="both"/>
        <w:rPr>
          <w:sz w:val="16"/>
          <w:szCs w:val="28"/>
        </w:rPr>
      </w:pPr>
    </w:p>
    <w:p w:rsidR="0019745A" w:rsidRDefault="008E5535" w:rsidP="00123CF4">
      <w:pPr>
        <w:pStyle w:val="a5"/>
        <w:tabs>
          <w:tab w:val="left" w:pos="284"/>
        </w:tabs>
        <w:spacing w:after="0" w:afterAutospacing="0"/>
        <w:ind w:right="-142"/>
        <w:contextualSpacing/>
        <w:jc w:val="both"/>
        <w:rPr>
          <w:sz w:val="28"/>
          <w:szCs w:val="28"/>
        </w:rPr>
      </w:pPr>
      <w:hyperlink r:id="rId15" w:history="1">
        <w:r w:rsidR="0019745A" w:rsidRPr="00F37F7B">
          <w:rPr>
            <w:rStyle w:val="a3"/>
            <w:sz w:val="28"/>
            <w:szCs w:val="28"/>
          </w:rPr>
          <w:t>http://www.youtube.com/watch?v=BFbnh-_pmok</w:t>
        </w:r>
      </w:hyperlink>
      <w:r w:rsidR="0019745A">
        <w:rPr>
          <w:sz w:val="28"/>
          <w:szCs w:val="28"/>
        </w:rPr>
        <w:t>;</w:t>
      </w:r>
    </w:p>
    <w:p w:rsidR="00123CF4" w:rsidRDefault="00123CF4" w:rsidP="00123CF4">
      <w:pPr>
        <w:pStyle w:val="a5"/>
        <w:tabs>
          <w:tab w:val="left" w:pos="284"/>
        </w:tabs>
        <w:spacing w:after="0" w:afterAutospacing="0"/>
        <w:ind w:right="-142"/>
        <w:contextualSpacing/>
        <w:jc w:val="both"/>
        <w:rPr>
          <w:sz w:val="28"/>
          <w:szCs w:val="28"/>
        </w:rPr>
      </w:pPr>
    </w:p>
    <w:p w:rsidR="0019745A" w:rsidRPr="0019745A" w:rsidRDefault="0019745A" w:rsidP="006902FE">
      <w:pPr>
        <w:pStyle w:val="a5"/>
        <w:numPr>
          <w:ilvl w:val="0"/>
          <w:numId w:val="1"/>
        </w:numPr>
        <w:tabs>
          <w:tab w:val="left" w:pos="284"/>
        </w:tabs>
        <w:spacing w:after="0" w:afterAutospacing="0"/>
        <w:ind w:left="0" w:right="-142" w:firstLine="0"/>
        <w:contextualSpacing/>
        <w:jc w:val="both"/>
        <w:rPr>
          <w:sz w:val="28"/>
          <w:szCs w:val="28"/>
        </w:rPr>
      </w:pPr>
      <w:r w:rsidRPr="0019745A">
        <w:rPr>
          <w:sz w:val="28"/>
          <w:szCs w:val="28"/>
        </w:rPr>
        <w:t>Мелкая моторика и уровень речевого развития находятся в прямой зависимости друг от друга, следовательно, целенаправленная работа по развитию мелкой моторики рук, напрямую влияет на речевое развитие, облегчая ребенку процесс коррекции речевых нарушений. В зависимости от поставленной цели применяется расслабляющие, статические и динамические упражнения. Что немаловажно, не только на логопедических занятиях, но и в самостоятельной деятельности.</w:t>
      </w:r>
    </w:p>
    <w:p w:rsidR="0019745A" w:rsidRPr="007B11B6" w:rsidRDefault="0019745A" w:rsidP="006902FE">
      <w:pPr>
        <w:pStyle w:val="a5"/>
        <w:tabs>
          <w:tab w:val="left" w:pos="284"/>
        </w:tabs>
        <w:spacing w:after="0" w:afterAutospacing="0"/>
        <w:ind w:right="-142"/>
        <w:contextualSpacing/>
        <w:rPr>
          <w:sz w:val="16"/>
          <w:szCs w:val="28"/>
        </w:rPr>
      </w:pPr>
    </w:p>
    <w:p w:rsidR="006902FE" w:rsidRDefault="006902FE" w:rsidP="006902FE">
      <w:pPr>
        <w:pStyle w:val="a5"/>
        <w:tabs>
          <w:tab w:val="left" w:pos="284"/>
        </w:tabs>
        <w:spacing w:after="0" w:afterAutospacing="0"/>
        <w:ind w:righ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учшие пальчиковые игры для запуска речи: </w:t>
      </w:r>
    </w:p>
    <w:p w:rsidR="006902FE" w:rsidRDefault="008E5535" w:rsidP="006902FE">
      <w:pPr>
        <w:pStyle w:val="a5"/>
        <w:tabs>
          <w:tab w:val="left" w:pos="284"/>
        </w:tabs>
        <w:spacing w:after="0" w:afterAutospacing="0"/>
        <w:ind w:right="-142"/>
        <w:contextualSpacing/>
        <w:rPr>
          <w:sz w:val="28"/>
          <w:szCs w:val="28"/>
        </w:rPr>
      </w:pPr>
      <w:hyperlink r:id="rId16" w:history="1">
        <w:r w:rsidR="006902FE" w:rsidRPr="00F37F7B">
          <w:rPr>
            <w:rStyle w:val="a3"/>
            <w:sz w:val="28"/>
            <w:szCs w:val="28"/>
          </w:rPr>
          <w:t>https://zen.yandex.ru/video/watch/610c0c9f6d2dc6386c5161dd</w:t>
        </w:r>
      </w:hyperlink>
    </w:p>
    <w:p w:rsidR="006902FE" w:rsidRPr="00A0174D" w:rsidRDefault="006902FE" w:rsidP="006902FE">
      <w:pPr>
        <w:pStyle w:val="a5"/>
        <w:tabs>
          <w:tab w:val="left" w:pos="284"/>
        </w:tabs>
        <w:spacing w:after="0" w:afterAutospacing="0"/>
        <w:ind w:right="-142"/>
        <w:contextualSpacing/>
        <w:jc w:val="both"/>
        <w:rPr>
          <w:sz w:val="16"/>
          <w:szCs w:val="28"/>
        </w:rPr>
      </w:pPr>
    </w:p>
    <w:p w:rsidR="006902FE" w:rsidRDefault="008E5535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17" w:history="1">
        <w:r w:rsidR="006902FE" w:rsidRPr="00F37F7B">
          <w:rPr>
            <w:rStyle w:val="a3"/>
            <w:rFonts w:ascii="Times New Roman" w:hAnsi="Times New Roman" w:cs="Times New Roman"/>
            <w:sz w:val="28"/>
          </w:rPr>
          <w:t>https://yandex.ru/video/preview/?text=видео%20пальчиковых%20игр&amp;path=wizard&amp;parent-reqid=1637594558043329-12291156567592948408-sas6-5264-11c-</w:t>
        </w:r>
        <w:r w:rsidR="006902FE" w:rsidRPr="00F37F7B">
          <w:rPr>
            <w:rStyle w:val="a3"/>
            <w:rFonts w:ascii="Times New Roman" w:hAnsi="Times New Roman" w:cs="Times New Roman"/>
            <w:sz w:val="28"/>
          </w:rPr>
          <w:lastRenderedPageBreak/>
          <w:t>sas-l7-balancer-8080-BAL-2636&amp;wiz_type=vital&amp;filmId=1561045530004066937</w:t>
        </w:r>
      </w:hyperlink>
      <w:r w:rsidR="006902FE">
        <w:rPr>
          <w:rFonts w:ascii="Times New Roman" w:hAnsi="Times New Roman" w:cs="Times New Roman"/>
          <w:sz w:val="28"/>
        </w:rPr>
        <w:t>;</w:t>
      </w:r>
    </w:p>
    <w:p w:rsidR="006902FE" w:rsidRPr="007B11B6" w:rsidRDefault="006902FE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</w:rPr>
      </w:pPr>
    </w:p>
    <w:p w:rsidR="006902FE" w:rsidRDefault="008E5535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18" w:history="1">
        <w:r w:rsidR="006902FE" w:rsidRPr="00F37F7B">
          <w:rPr>
            <w:rStyle w:val="a3"/>
            <w:rFonts w:ascii="Times New Roman" w:hAnsi="Times New Roman" w:cs="Times New Roman"/>
            <w:sz w:val="28"/>
          </w:rPr>
          <w:t>https://yandex.ru/video/preview/?text=видео%20пальчиковых%20игр&amp;path=wizard&amp;parent-reqid=1637594558043329-12291156567592948408-sas6-5264-11c-sas-l7-balancer-8080-BAL-2636&amp;wiz_type=vital&amp;filmId=14352832470271837081</w:t>
        </w:r>
      </w:hyperlink>
    </w:p>
    <w:p w:rsidR="006902FE" w:rsidRPr="007B11B6" w:rsidRDefault="006902FE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</w:rPr>
      </w:pPr>
    </w:p>
    <w:p w:rsidR="006902FE" w:rsidRDefault="008E5535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19" w:history="1">
        <w:r w:rsidR="00123CF4" w:rsidRPr="00F37F7B">
          <w:rPr>
            <w:rStyle w:val="a3"/>
            <w:rFonts w:ascii="Times New Roman" w:hAnsi="Times New Roman" w:cs="Times New Roman"/>
            <w:sz w:val="28"/>
          </w:rPr>
          <w:t>https://yandex.ru/video/preview/?text=Пальчиковые%20игры%20для%20ребенка!%20%20Играем%20вместе%20с%20мамой!%20%20Лучшие%20пальчиковые%20игры.&amp;path=wizard&amp;parent-reqid=1637594558043329-12291156567592948408-sas6-5264-11c-sas-l7-balancer-8080-BAL-2636&amp;wiz_type=vital&amp;filmId=1862822181321384556&amp;url=http%3A%2F%2Ffrontend.vh.yandex.ru%2Fplayer%2FvG5r-cEYGtDg</w:t>
        </w:r>
      </w:hyperlink>
      <w:r w:rsidR="00123CF4">
        <w:rPr>
          <w:rFonts w:ascii="Times New Roman" w:hAnsi="Times New Roman" w:cs="Times New Roman"/>
          <w:sz w:val="28"/>
        </w:rPr>
        <w:t>;</w:t>
      </w:r>
    </w:p>
    <w:p w:rsidR="00123CF4" w:rsidRPr="007B11B6" w:rsidRDefault="00123CF4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</w:rPr>
      </w:pPr>
    </w:p>
    <w:p w:rsidR="00123CF4" w:rsidRDefault="008E5535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20" w:history="1">
        <w:r w:rsidR="00123CF4" w:rsidRPr="00F37F7B">
          <w:rPr>
            <w:rStyle w:val="a3"/>
            <w:rFonts w:ascii="Times New Roman" w:hAnsi="Times New Roman" w:cs="Times New Roman"/>
            <w:sz w:val="28"/>
          </w:rPr>
          <w:t>https://youtu.be/Vf94tMn82XI</w:t>
        </w:r>
      </w:hyperlink>
      <w:r w:rsidR="00123CF4">
        <w:rPr>
          <w:rFonts w:ascii="Times New Roman" w:hAnsi="Times New Roman" w:cs="Times New Roman"/>
          <w:sz w:val="28"/>
        </w:rPr>
        <w:t xml:space="preserve">; </w:t>
      </w:r>
    </w:p>
    <w:p w:rsidR="0019745A" w:rsidRDefault="0019745A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7B11B6" w:rsidRPr="007B11B6" w:rsidRDefault="007B11B6" w:rsidP="007B11B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</w:rPr>
      </w:pPr>
      <w:r w:rsidRPr="007B11B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сновной целью использования с детьми картотеки «Волшебные чистоговорки</w:t>
      </w:r>
      <w:r w:rsidR="00A436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 бормоталки</w:t>
      </w:r>
      <w:r w:rsidRPr="007B11B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» является развитие фонематического слуха и лексико – грамматических категорий у детей дошкольного возраста в интересной игровой форме. Постоянное произношение, а в дальнейшем, самостоятельное придумывание чистоговорок детьми  развивает у дошкольников восприятие темпа, ритма, речевое дыхание, навыки управления силой голоса. Чистоговорки помогают отрабатывать четкость дикции, силу и координацию воздушной струи, модуляцию голоса, правильный темп речи, интонационную выразительность, они обогащают словарный запас, уточняют понятия и значения слов, а так же играют немаловажную роль в развитии познавательных процессов и мыслительных операций. </w:t>
      </w:r>
    </w:p>
    <w:p w:rsidR="007B11B6" w:rsidRPr="007B11B6" w:rsidRDefault="007B11B6" w:rsidP="007B11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</w:rPr>
      </w:pPr>
    </w:p>
    <w:p w:rsidR="0019745A" w:rsidRPr="00A4360B" w:rsidRDefault="0019745A" w:rsidP="007B11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</w:rPr>
      </w:pPr>
      <w:r w:rsidRPr="00A4360B">
        <w:rPr>
          <w:rFonts w:ascii="Times New Roman" w:hAnsi="Times New Roman" w:cs="Times New Roman"/>
          <w:bCs/>
          <w:i/>
          <w:sz w:val="28"/>
          <w:szCs w:val="27"/>
          <w:shd w:val="clear" w:color="auto" w:fill="FFFFFF"/>
        </w:rPr>
        <w:t xml:space="preserve">Чистоговорки, бормоталки, логопедические карточки для </w:t>
      </w:r>
      <w:r w:rsidR="007B11B6" w:rsidRPr="00A4360B">
        <w:rPr>
          <w:rFonts w:ascii="Times New Roman" w:hAnsi="Times New Roman" w:cs="Times New Roman"/>
          <w:bCs/>
          <w:i/>
          <w:sz w:val="28"/>
          <w:szCs w:val="27"/>
          <w:shd w:val="clear" w:color="auto" w:fill="FFFFFF"/>
        </w:rPr>
        <w:t>развития речи детей</w:t>
      </w:r>
      <w:r w:rsidRPr="00A4360B">
        <w:rPr>
          <w:rFonts w:ascii="Times New Roman" w:hAnsi="Times New Roman" w:cs="Times New Roman"/>
          <w:bCs/>
          <w:i/>
          <w:sz w:val="28"/>
          <w:szCs w:val="27"/>
          <w:shd w:val="clear" w:color="auto" w:fill="FFFFFF"/>
        </w:rPr>
        <w:t xml:space="preserve">: </w:t>
      </w:r>
    </w:p>
    <w:p w:rsidR="0019745A" w:rsidRDefault="008E5535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21" w:history="1">
        <w:r w:rsidR="0019745A" w:rsidRPr="00F37F7B">
          <w:rPr>
            <w:rStyle w:val="a3"/>
            <w:rFonts w:ascii="Times New Roman" w:hAnsi="Times New Roman" w:cs="Times New Roman"/>
            <w:sz w:val="28"/>
          </w:rPr>
          <w:t>https://zen.yandex.ru/video/watch/6182d5eddcd434620dd68308</w:t>
        </w:r>
      </w:hyperlink>
    </w:p>
    <w:p w:rsidR="007B11B6" w:rsidRPr="007B11B6" w:rsidRDefault="007B11B6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19745A" w:rsidRDefault="008E5535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22" w:history="1">
        <w:r w:rsidR="0019745A" w:rsidRPr="00F37F7B">
          <w:rPr>
            <w:rStyle w:val="a3"/>
            <w:rFonts w:ascii="Times New Roman" w:hAnsi="Times New Roman" w:cs="Times New Roman"/>
            <w:sz w:val="28"/>
          </w:rPr>
          <w:t>https://yandex.ru/video/preview/?text=Чистоговорки%2C%20бормоталки%2C%20логопедические%20карточки%20для%20детей.%20Развитие%20речи%20у%20малышей.%20Запуск%20речи.%209%20Выпуск&amp;path=wizard&amp;parent-reqid=1637596035329261-15725429470415814416-sas6-5264-11c-sas-l7-balancer-8080-BAL-7797&amp;wiz_type=vital&amp;filmId=710349335693980109&amp;url=http%3A%2F%2Ffrontend.vh.yandex.ru%2Fplayer%2FvKkOb1WNkqzk</w:t>
        </w:r>
      </w:hyperlink>
    </w:p>
    <w:p w:rsidR="0019745A" w:rsidRPr="007B11B6" w:rsidRDefault="0019745A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19745A" w:rsidRDefault="008E5535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23" w:history="1">
        <w:r w:rsidR="0019745A" w:rsidRPr="00F37F7B">
          <w:rPr>
            <w:rStyle w:val="a3"/>
            <w:rFonts w:ascii="Times New Roman" w:hAnsi="Times New Roman" w:cs="Times New Roman"/>
            <w:sz w:val="28"/>
          </w:rPr>
          <w:t>https://yandex.ru/video/preview/?text=Чистоговорки%2C%20бормоталки%2C%20логопедические%20карточки%20для%20детей.%20Развитие%20речи%20у%20малышей.%20Запуск%20речи.%209%20Выпуск&amp;path=wizard&amp;parent-reqid=1637596035329261-15725429470415814416-sas6-5264-11c-sas-l7-balancer-8080-BAL-7797&amp;wiz_type=vital&amp;filmId=4088243990215156662&amp;url=http%3A%2F%2Ffrontend.vh.yandex.ru%2Fplayer%2FvS802WNHMDmI</w:t>
        </w:r>
      </w:hyperlink>
    </w:p>
    <w:p w:rsidR="0019745A" w:rsidRPr="007B11B6" w:rsidRDefault="0019745A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19745A" w:rsidRDefault="008E5535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24" w:history="1">
        <w:r w:rsidR="0019745A" w:rsidRPr="00F37F7B">
          <w:rPr>
            <w:rStyle w:val="a3"/>
            <w:rFonts w:ascii="Times New Roman" w:hAnsi="Times New Roman" w:cs="Times New Roman"/>
            <w:sz w:val="28"/>
          </w:rPr>
          <w:t>https://yandex.ru/video/preview/?text=Чистоговорки%2C%20бормоталки%2C%20логопедические%20карточки%20для%20детей.%20Развитие%20речи%20у</w:t>
        </w:r>
        <w:r w:rsidR="0019745A" w:rsidRPr="00F37F7B">
          <w:rPr>
            <w:rStyle w:val="a3"/>
            <w:rFonts w:ascii="Times New Roman" w:hAnsi="Times New Roman" w:cs="Times New Roman"/>
            <w:sz w:val="28"/>
          </w:rPr>
          <w:lastRenderedPageBreak/>
          <w:t>%20малышей.%20Запуск%20речи.%209%20Выпуск&amp;path=wizard&amp;parent-reqid=1637596035329261-15725429470415814416-sas6-5264-11c-sas-l7-balancer-8080-BAL-7797&amp;wiz_type=vital&amp;filmId=2061469916979794640&amp;url=http%3A%2F%2Ffrontend.vh.yandex.ru%2Fplayer%2Fvk4Lt46zrtC4</w:t>
        </w:r>
      </w:hyperlink>
    </w:p>
    <w:p w:rsidR="0019745A" w:rsidRPr="007B11B6" w:rsidRDefault="0019745A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19745A" w:rsidRDefault="008E5535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25" w:history="1">
        <w:r w:rsidR="0019745A" w:rsidRPr="00F37F7B">
          <w:rPr>
            <w:rStyle w:val="a3"/>
            <w:rFonts w:ascii="Times New Roman" w:hAnsi="Times New Roman" w:cs="Times New Roman"/>
            <w:sz w:val="28"/>
          </w:rPr>
          <w:t>https://yandex.ru/video/preview/?text=Чистоговорки%2C%20бормоталки%2C%20логопедические%20карточки%20для%20детей.%20Развитие%20речи%20у%20малышей.%20Запуск%20речи.%209%20Выпуск&amp;path=wizard&amp;parent-reqid=1637596035329261-15725429470415814416-sas6-5264-11c-sas-l7-balancer-8080-BAL-7797&amp;wiz_type=vital&amp;filmId=14224710175169996660&amp;url=http%3A%2F%2Ffrontend.vh.yandex.ru%2Fplayer%2FvnlljjjzPVh0</w:t>
        </w:r>
      </w:hyperlink>
    </w:p>
    <w:p w:rsidR="0019745A" w:rsidRPr="007B11B6" w:rsidRDefault="0019745A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19745A" w:rsidRDefault="008E5535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26" w:history="1">
        <w:r w:rsidR="0019745A" w:rsidRPr="00F37F7B">
          <w:rPr>
            <w:rStyle w:val="a3"/>
            <w:rFonts w:ascii="Times New Roman" w:hAnsi="Times New Roman" w:cs="Times New Roman"/>
            <w:sz w:val="28"/>
          </w:rPr>
          <w:t>https://yandex.ru/video/preview/?text=Чистоговорки%2C%20бормоталки%2C%20логопедические%20карточки%20для%20детей.%20Развитие%20речи%20у%20малышей.%20Запуск%20речи.%209%20Выпуск&amp;path=wizard&amp;parent-reqid=1637596035329261-15725429470415814416-sas6-5264-11c-sas-l7-balancer-8080-BAL-7797&amp;wiz_type=vital&amp;filmId=16910100797640730114&amp;url=http%3A%2F%2Ffrontend.vh.yandex.ru%2Fplayer%2FvPTnpZhUxdFE</w:t>
        </w:r>
      </w:hyperlink>
    </w:p>
    <w:p w:rsidR="0019745A" w:rsidRDefault="0019745A" w:rsidP="006902F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23CF4" w:rsidRDefault="00A4360B" w:rsidP="00AB6429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на развитие грамматического строя речи – это система взаимодействия слов между собой в словосочетаниях и предложениях:</w:t>
      </w:r>
    </w:p>
    <w:p w:rsidR="00A4360B" w:rsidRDefault="008E5535" w:rsidP="00CE10AC">
      <w:pPr>
        <w:pStyle w:val="a4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27" w:history="1">
        <w:r w:rsidR="00A4360B" w:rsidRPr="00F37F7B">
          <w:rPr>
            <w:rStyle w:val="a3"/>
            <w:rFonts w:ascii="Times New Roman" w:hAnsi="Times New Roman" w:cs="Times New Roman"/>
            <w:sz w:val="28"/>
          </w:rPr>
          <w:t>https://youtu.be/gUdpw4q-BUs</w:t>
        </w:r>
      </w:hyperlink>
    </w:p>
    <w:p w:rsidR="00A4360B" w:rsidRDefault="008E5535" w:rsidP="00CE10AC">
      <w:pPr>
        <w:pStyle w:val="a4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28" w:history="1">
        <w:r w:rsidR="00A4360B" w:rsidRPr="00F37F7B">
          <w:rPr>
            <w:rStyle w:val="a3"/>
            <w:rFonts w:ascii="Times New Roman" w:hAnsi="Times New Roman" w:cs="Times New Roman"/>
            <w:sz w:val="28"/>
          </w:rPr>
          <w:t>https://youtu.be/HFiDL2HNEDc</w:t>
        </w:r>
      </w:hyperlink>
    </w:p>
    <w:p w:rsidR="00A4360B" w:rsidRDefault="008E5535" w:rsidP="00CE10AC">
      <w:pPr>
        <w:pStyle w:val="a4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29" w:history="1">
        <w:r w:rsidR="00A4360B" w:rsidRPr="00F37F7B">
          <w:rPr>
            <w:rStyle w:val="a3"/>
            <w:rFonts w:ascii="Times New Roman" w:hAnsi="Times New Roman" w:cs="Times New Roman"/>
            <w:sz w:val="28"/>
          </w:rPr>
          <w:t>https://youtu.be/O_c2DwPxPQ4</w:t>
        </w:r>
      </w:hyperlink>
    </w:p>
    <w:p w:rsidR="00A4360B" w:rsidRDefault="008E5535" w:rsidP="00CE10AC">
      <w:pPr>
        <w:pStyle w:val="a4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30" w:history="1">
        <w:r w:rsidR="00A4360B" w:rsidRPr="00F37F7B">
          <w:rPr>
            <w:rStyle w:val="a3"/>
            <w:rFonts w:ascii="Times New Roman" w:hAnsi="Times New Roman" w:cs="Times New Roman"/>
            <w:sz w:val="28"/>
          </w:rPr>
          <w:t>https://youtu.be/saEC2RwOzHg</w:t>
        </w:r>
      </w:hyperlink>
    </w:p>
    <w:p w:rsidR="00F544BC" w:rsidRPr="00CE10AC" w:rsidRDefault="00F544BC" w:rsidP="00CE10A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</w:rPr>
      </w:pPr>
    </w:p>
    <w:p w:rsidR="00CE10AC" w:rsidRDefault="00CE10AC" w:rsidP="00CE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Pr="00D15BAD" w:rsidRDefault="00F544BC" w:rsidP="00CE10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0AC">
        <w:rPr>
          <w:rFonts w:ascii="Times New Roman" w:hAnsi="Times New Roman" w:cs="Times New Roman"/>
          <w:b/>
          <w:sz w:val="28"/>
          <w:szCs w:val="28"/>
        </w:rPr>
        <w:t>6.</w:t>
      </w:r>
      <w:r w:rsidR="00CE1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0AC">
        <w:rPr>
          <w:rFonts w:ascii="Times New Roman" w:hAnsi="Times New Roman" w:cs="Times New Roman"/>
          <w:sz w:val="28"/>
          <w:szCs w:val="28"/>
        </w:rPr>
        <w:t>Ф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матический</w:t>
      </w:r>
      <w:r w:rsidRPr="00F54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х</w:t>
      </w:r>
      <w:r w:rsidRPr="00F54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ен</w:t>
      </w:r>
      <w:r w:rsidRPr="00F54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F54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, чтобы</w:t>
      </w:r>
      <w:r w:rsidRPr="00F54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Pr="00F54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</w:t>
      </w:r>
      <w:r w:rsidRPr="00F54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ести</w:t>
      </w:r>
      <w:r w:rsidR="00CE10AC" w:rsidRPr="00C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</w:t>
      </w:r>
      <w:r w:rsidR="00CE10AC" w:rsidRPr="00CE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 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E10AC" w:rsidRPr="00CE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ву, для</w:t>
      </w:r>
      <w:r w:rsidRPr="00F54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го</w:t>
      </w:r>
      <w:r w:rsidRPr="00F54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ния</w:t>
      </w:r>
      <w:r w:rsidRPr="00F544B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 (рак - лак теряется смысл слов) и правильному произношению. При обучении чтению и письму ошибки становятся более явными.</w:t>
      </w:r>
      <w:r w:rsidR="00C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0AC" w:rsidRPr="00D15BAD">
        <w:rPr>
          <w:rFonts w:ascii="Times New Roman" w:hAnsi="Times New Roman" w:cs="Times New Roman"/>
          <w:sz w:val="28"/>
          <w:szCs w:val="28"/>
        </w:rPr>
        <w:fldChar w:fldCharType="begin"/>
      </w:r>
      <w:r w:rsidR="00CE10AC" w:rsidRPr="00D15BAD">
        <w:rPr>
          <w:rFonts w:ascii="Times New Roman" w:hAnsi="Times New Roman" w:cs="Times New Roman"/>
          <w:sz w:val="28"/>
          <w:szCs w:val="28"/>
        </w:rPr>
        <w:instrText xml:space="preserve"> HYPERLINK "</w:instrText>
      </w:r>
    </w:p>
    <w:p w:rsidR="00CE10AC" w:rsidRPr="00D15BAD" w:rsidRDefault="00CE10AC" w:rsidP="00CE10AC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15BAD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D15BAD">
        <w:rPr>
          <w:rFonts w:ascii="Times New Roman" w:hAnsi="Times New Roman" w:cs="Times New Roman"/>
          <w:sz w:val="28"/>
          <w:szCs w:val="28"/>
        </w:rPr>
        <w:instrText>://</w:instrText>
      </w:r>
      <w:r w:rsidRPr="00D15BAD">
        <w:rPr>
          <w:rFonts w:ascii="Times New Roman" w:hAnsi="Times New Roman" w:cs="Times New Roman"/>
          <w:sz w:val="28"/>
          <w:szCs w:val="28"/>
          <w:lang w:val="en-US"/>
        </w:rPr>
        <w:instrText>youtu</w:instrText>
      </w:r>
      <w:r w:rsidRPr="00D15BAD">
        <w:rPr>
          <w:rFonts w:ascii="Times New Roman" w:hAnsi="Times New Roman" w:cs="Times New Roman"/>
          <w:sz w:val="28"/>
          <w:szCs w:val="28"/>
        </w:rPr>
        <w:instrText>.</w:instrText>
      </w:r>
      <w:r w:rsidRPr="00D15BAD">
        <w:rPr>
          <w:rFonts w:ascii="Times New Roman" w:hAnsi="Times New Roman" w:cs="Times New Roman"/>
          <w:sz w:val="28"/>
          <w:szCs w:val="28"/>
          <w:lang w:val="en-US"/>
        </w:rPr>
        <w:instrText>be</w:instrText>
      </w:r>
      <w:r w:rsidRPr="00D15BAD">
        <w:rPr>
          <w:rFonts w:ascii="Times New Roman" w:hAnsi="Times New Roman" w:cs="Times New Roman"/>
          <w:sz w:val="28"/>
          <w:szCs w:val="28"/>
        </w:rPr>
        <w:instrText>/</w:instrText>
      </w:r>
      <w:r w:rsidRPr="00D15BAD">
        <w:rPr>
          <w:rFonts w:ascii="Times New Roman" w:hAnsi="Times New Roman" w:cs="Times New Roman"/>
          <w:sz w:val="28"/>
          <w:szCs w:val="28"/>
          <w:lang w:val="en-US"/>
        </w:rPr>
        <w:instrText>rSD</w:instrText>
      </w:r>
      <w:r w:rsidRPr="00D15BAD">
        <w:rPr>
          <w:rFonts w:ascii="Times New Roman" w:hAnsi="Times New Roman" w:cs="Times New Roman"/>
          <w:sz w:val="28"/>
          <w:szCs w:val="28"/>
        </w:rPr>
        <w:instrText>1</w:instrText>
      </w:r>
      <w:r w:rsidRPr="00D15BAD">
        <w:rPr>
          <w:rFonts w:ascii="Times New Roman" w:hAnsi="Times New Roman" w:cs="Times New Roman"/>
          <w:sz w:val="28"/>
          <w:szCs w:val="28"/>
          <w:lang w:val="en-US"/>
        </w:rPr>
        <w:instrText>Pg</w:instrText>
      </w:r>
      <w:r w:rsidRPr="00D15BAD">
        <w:rPr>
          <w:rFonts w:ascii="Times New Roman" w:hAnsi="Times New Roman" w:cs="Times New Roman"/>
          <w:sz w:val="28"/>
          <w:szCs w:val="28"/>
        </w:rPr>
        <w:instrText>_</w:instrText>
      </w:r>
      <w:r w:rsidRPr="00D15BAD"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Pr="00D15BAD">
        <w:rPr>
          <w:rFonts w:ascii="Times New Roman" w:hAnsi="Times New Roman" w:cs="Times New Roman"/>
          <w:sz w:val="28"/>
          <w:szCs w:val="28"/>
        </w:rPr>
        <w:instrText>5</w:instrText>
      </w:r>
      <w:r w:rsidRPr="00D15BAD">
        <w:rPr>
          <w:rFonts w:ascii="Times New Roman" w:hAnsi="Times New Roman" w:cs="Times New Roman"/>
          <w:sz w:val="28"/>
          <w:szCs w:val="28"/>
          <w:lang w:val="en-US"/>
        </w:rPr>
        <w:instrText>jg</w:instrText>
      </w:r>
      <w:r w:rsidRPr="00D15BAD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D15BAD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A4360B" w:rsidRPr="00D15BAD" w:rsidRDefault="00CE10AC" w:rsidP="00CE10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BAD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D15BAD">
        <w:rPr>
          <w:rStyle w:val="a3"/>
          <w:rFonts w:ascii="Times New Roman" w:hAnsi="Times New Roman" w:cs="Times New Roman"/>
          <w:sz w:val="28"/>
          <w:szCs w:val="28"/>
        </w:rPr>
        <w:t>://</w:t>
      </w:r>
      <w:proofErr w:type="spellStart"/>
      <w:r w:rsidRPr="00D15BAD">
        <w:rPr>
          <w:rStyle w:val="a3"/>
          <w:rFonts w:ascii="Times New Roman" w:hAnsi="Times New Roman" w:cs="Times New Roman"/>
          <w:sz w:val="28"/>
          <w:szCs w:val="28"/>
          <w:lang w:val="en-US"/>
        </w:rPr>
        <w:t>youtu</w:t>
      </w:r>
      <w:proofErr w:type="spellEnd"/>
      <w:r w:rsidRPr="00D15BAD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D15BAD">
        <w:rPr>
          <w:rStyle w:val="a3"/>
          <w:rFonts w:ascii="Times New Roman" w:hAnsi="Times New Roman" w:cs="Times New Roman"/>
          <w:sz w:val="28"/>
          <w:szCs w:val="28"/>
          <w:lang w:val="en-US"/>
        </w:rPr>
        <w:t>be</w:t>
      </w:r>
      <w:r w:rsidRPr="00D15BAD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D15BAD">
        <w:rPr>
          <w:rStyle w:val="a3"/>
          <w:rFonts w:ascii="Times New Roman" w:hAnsi="Times New Roman" w:cs="Times New Roman"/>
          <w:sz w:val="28"/>
          <w:szCs w:val="28"/>
          <w:lang w:val="en-US"/>
        </w:rPr>
        <w:t>rSD</w:t>
      </w:r>
      <w:proofErr w:type="spellEnd"/>
      <w:r w:rsidRPr="00D15BAD">
        <w:rPr>
          <w:rStyle w:val="a3"/>
          <w:rFonts w:ascii="Times New Roman" w:hAnsi="Times New Roman" w:cs="Times New Roman"/>
          <w:sz w:val="28"/>
          <w:szCs w:val="28"/>
        </w:rPr>
        <w:t>1</w:t>
      </w:r>
      <w:proofErr w:type="spellStart"/>
      <w:r w:rsidRPr="00D15BAD">
        <w:rPr>
          <w:rStyle w:val="a3"/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D15BAD">
        <w:rPr>
          <w:rStyle w:val="a3"/>
          <w:rFonts w:ascii="Times New Roman" w:hAnsi="Times New Roman" w:cs="Times New Roman"/>
          <w:sz w:val="28"/>
          <w:szCs w:val="28"/>
        </w:rPr>
        <w:t>_</w:t>
      </w:r>
      <w:r w:rsidRPr="00D15BAD">
        <w:rPr>
          <w:rStyle w:val="a3"/>
          <w:rFonts w:ascii="Times New Roman" w:hAnsi="Times New Roman" w:cs="Times New Roman"/>
          <w:sz w:val="28"/>
          <w:szCs w:val="28"/>
          <w:lang w:val="en-US"/>
        </w:rPr>
        <w:t>x</w:t>
      </w:r>
      <w:r w:rsidRPr="00D15BAD">
        <w:rPr>
          <w:rStyle w:val="a3"/>
          <w:rFonts w:ascii="Times New Roman" w:hAnsi="Times New Roman" w:cs="Times New Roman"/>
          <w:sz w:val="28"/>
          <w:szCs w:val="28"/>
        </w:rPr>
        <w:t>5</w:t>
      </w:r>
      <w:proofErr w:type="spellStart"/>
      <w:r w:rsidRPr="00D15BAD">
        <w:rPr>
          <w:rStyle w:val="a3"/>
          <w:rFonts w:ascii="Times New Roman" w:hAnsi="Times New Roman" w:cs="Times New Roman"/>
          <w:sz w:val="28"/>
          <w:szCs w:val="28"/>
          <w:lang w:val="en-US"/>
        </w:rPr>
        <w:t>jg</w:t>
      </w:r>
      <w:proofErr w:type="spellEnd"/>
      <w:r w:rsidRPr="00D15BAD">
        <w:rPr>
          <w:rFonts w:ascii="Times New Roman" w:hAnsi="Times New Roman" w:cs="Times New Roman"/>
          <w:sz w:val="28"/>
          <w:szCs w:val="28"/>
        </w:rPr>
        <w:fldChar w:fldCharType="end"/>
      </w:r>
    </w:p>
    <w:p w:rsidR="004246CA" w:rsidRDefault="008E5535" w:rsidP="004246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</w:rPr>
          <w:t>/8</w:t>
        </w:r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nGH</w:t>
        </w:r>
        <w:proofErr w:type="spellEnd"/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544BC" w:rsidRPr="00D15B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gw</w:t>
        </w:r>
        <w:proofErr w:type="spellEnd"/>
      </w:hyperlink>
      <w:bookmarkStart w:id="0" w:name="_GoBack"/>
      <w:bookmarkEnd w:id="0"/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0AC" w:rsidRDefault="00CE10AC" w:rsidP="00CE10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60B" w:rsidRPr="00CE10AC" w:rsidRDefault="00A4360B" w:rsidP="00E5435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4360B" w:rsidRPr="00CE10AC" w:rsidSect="007B11B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50E4"/>
    <w:multiLevelType w:val="hybridMultilevel"/>
    <w:tmpl w:val="99943B56"/>
    <w:lvl w:ilvl="0" w:tplc="DBA6F9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8207C"/>
    <w:multiLevelType w:val="multilevel"/>
    <w:tmpl w:val="CCA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6D"/>
    <w:rsid w:val="00123CF4"/>
    <w:rsid w:val="0019745A"/>
    <w:rsid w:val="003E7A5C"/>
    <w:rsid w:val="004246CA"/>
    <w:rsid w:val="004F20DE"/>
    <w:rsid w:val="00593B05"/>
    <w:rsid w:val="006902FE"/>
    <w:rsid w:val="006D64A8"/>
    <w:rsid w:val="007B11B6"/>
    <w:rsid w:val="00860AFD"/>
    <w:rsid w:val="008E5535"/>
    <w:rsid w:val="00A0174D"/>
    <w:rsid w:val="00A4360B"/>
    <w:rsid w:val="00AB6429"/>
    <w:rsid w:val="00CE10AC"/>
    <w:rsid w:val="00D00CED"/>
    <w:rsid w:val="00D15BAD"/>
    <w:rsid w:val="00D32027"/>
    <w:rsid w:val="00E54356"/>
    <w:rsid w:val="00E70CD5"/>
    <w:rsid w:val="00EE456D"/>
    <w:rsid w:val="00F5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DF89"/>
  <w15:docId w15:val="{EDE4FBCE-6A75-49A3-A44B-9EDD5293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4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5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02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9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9745A"/>
  </w:style>
  <w:style w:type="character" w:styleId="a6">
    <w:name w:val="FollowedHyperlink"/>
    <w:basedOn w:val="a0"/>
    <w:uiPriority w:val="99"/>
    <w:semiHidden/>
    <w:unhideWhenUsed/>
    <w:rsid w:val="00F544B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44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wWV_CbysEQ" TargetMode="External"/><Relationship Id="rId13" Type="http://schemas.openxmlformats.org/officeDocument/2006/relationships/hyperlink" Target="https://zen.yandex.ru/video/watch/610c0cb06d2dc6386c5162c9" TargetMode="External"/><Relationship Id="rId18" Type="http://schemas.openxmlformats.org/officeDocument/2006/relationships/hyperlink" Target="https://yandex.ru/video/preview/?text=&#1074;&#1080;&#1076;&#1077;&#1086;%20&#1087;&#1072;&#1083;&#1100;&#1095;&#1080;&#1082;&#1086;&#1074;&#1099;&#1093;%20&#1080;&#1075;&#1088;&amp;path=wizard&amp;parent-reqid=1637594558043329-12291156567592948408-sas6-5264-11c-sas-l7-balancer-8080-BAL-2636&amp;wiz_type=vital&amp;filmId=14352832470271837081" TargetMode="External"/><Relationship Id="rId26" Type="http://schemas.openxmlformats.org/officeDocument/2006/relationships/hyperlink" Target="https://yandex.ru/video/preview/?text=&#1063;&#1080;&#1089;&#1090;&#1086;&#1075;&#1086;&#1074;&#1086;&#1088;&#1082;&#1080;%2C%20&#1073;&#1086;&#1088;&#1084;&#1086;&#1090;&#1072;&#1083;&#1082;&#1080;%2C%20&#1083;&#1086;&#1075;&#1086;&#1087;&#1077;&#1076;&#1080;&#1095;&#1077;&#1089;&#1082;&#1080;&#1077;%20&#1082;&#1072;&#1088;&#1090;&#1086;&#1095;&#1082;&#1080;%20&#1076;&#1083;&#1103;%20&#1076;&#1077;&#1090;&#1077;&#1081;.%20&#1056;&#1072;&#1079;&#1074;&#1080;&#1090;&#1080;&#1077;%20&#1088;&#1077;&#1095;&#1080;%20&#1091;%20&#1084;&#1072;&#1083;&#1099;&#1096;&#1077;&#1081;.%20&#1047;&#1072;&#1087;&#1091;&#1089;&#1082;%20&#1088;&#1077;&#1095;&#1080;.%209%20&#1042;&#1099;&#1087;&#1091;&#1089;&#1082;&amp;path=wizard&amp;parent-reqid=1637596035329261-15725429470415814416-sas6-5264-11c-sas-l7-balancer-8080-BAL-7797&amp;wiz_type=vital&amp;filmId=16910100797640730114&amp;url=http%3A%2F%2Ffrontend.vh.yandex.ru%2Fplayer%2FvPTnpZhUxdFE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.yandex.ru/video/watch/6182d5eddcd434620dd68308" TargetMode="External"/><Relationship Id="rId7" Type="http://schemas.openxmlformats.org/officeDocument/2006/relationships/hyperlink" Target="https://youtu.be/VwWV_CbysEQ" TargetMode="External"/><Relationship Id="rId12" Type="http://schemas.openxmlformats.org/officeDocument/2006/relationships/hyperlink" Target="https://vk.com/video-194154116_456239017" TargetMode="External"/><Relationship Id="rId17" Type="http://schemas.openxmlformats.org/officeDocument/2006/relationships/hyperlink" Target="https://yandex.ru/video/preview/?text=&#1074;&#1080;&#1076;&#1077;&#1086;%20&#1087;&#1072;&#1083;&#1100;&#1095;&#1080;&#1082;&#1086;&#1074;&#1099;&#1093;%20&#1080;&#1075;&#1088;&amp;path=wizard&amp;parent-reqid=1637594558043329-12291156567592948408-sas6-5264-11c-sas-l7-balancer-8080-BAL-2636&amp;wiz_type=vital&amp;filmId=1561045530004066937" TargetMode="External"/><Relationship Id="rId25" Type="http://schemas.openxmlformats.org/officeDocument/2006/relationships/hyperlink" Target="https://yandex.ru/video/preview/?text=&#1063;&#1080;&#1089;&#1090;&#1086;&#1075;&#1086;&#1074;&#1086;&#1088;&#1082;&#1080;%2C%20&#1073;&#1086;&#1088;&#1084;&#1086;&#1090;&#1072;&#1083;&#1082;&#1080;%2C%20&#1083;&#1086;&#1075;&#1086;&#1087;&#1077;&#1076;&#1080;&#1095;&#1077;&#1089;&#1082;&#1080;&#1077;%20&#1082;&#1072;&#1088;&#1090;&#1086;&#1095;&#1082;&#1080;%20&#1076;&#1083;&#1103;%20&#1076;&#1077;&#1090;&#1077;&#1081;.%20&#1056;&#1072;&#1079;&#1074;&#1080;&#1090;&#1080;&#1077;%20&#1088;&#1077;&#1095;&#1080;%20&#1091;%20&#1084;&#1072;&#1083;&#1099;&#1096;&#1077;&#1081;.%20&#1047;&#1072;&#1087;&#1091;&#1089;&#1082;%20&#1088;&#1077;&#1095;&#1080;.%209%20&#1042;&#1099;&#1087;&#1091;&#1089;&#1082;&amp;path=wizard&amp;parent-reqid=1637596035329261-15725429470415814416-sas6-5264-11c-sas-l7-balancer-8080-BAL-7797&amp;wiz_type=vital&amp;filmId=14224710175169996660&amp;url=http%3A%2F%2Ffrontend.vh.yandex.ru%2Fplayer%2FvnlljjjzPVh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en.yandex.ru/video/watch/610c0c9f6d2dc6386c5161dd" TargetMode="External"/><Relationship Id="rId20" Type="http://schemas.openxmlformats.org/officeDocument/2006/relationships/hyperlink" Target="https://youtu.be/Vf94tMn82XI" TargetMode="External"/><Relationship Id="rId29" Type="http://schemas.openxmlformats.org/officeDocument/2006/relationships/hyperlink" Target="https://youtu.be/O_c2DwPxPQ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video/watch/610c0cae6d2dc6386c5162b0" TargetMode="External"/><Relationship Id="rId11" Type="http://schemas.openxmlformats.org/officeDocument/2006/relationships/hyperlink" Target="https://vk.com/video319466455_456239109" TargetMode="External"/><Relationship Id="rId24" Type="http://schemas.openxmlformats.org/officeDocument/2006/relationships/hyperlink" Target="https://yandex.ru/video/preview/?text=&#1063;&#1080;&#1089;&#1090;&#1086;&#1075;&#1086;&#1074;&#1086;&#1088;&#1082;&#1080;%2C%20&#1073;&#1086;&#1088;&#1084;&#1086;&#1090;&#1072;&#1083;&#1082;&#1080;%2C%20&#1083;&#1086;&#1075;&#1086;&#1087;&#1077;&#1076;&#1080;&#1095;&#1077;&#1089;&#1082;&#1080;&#1077;%20&#1082;&#1072;&#1088;&#1090;&#1086;&#1095;&#1082;&#1080;%20&#1076;&#1083;&#1103;%20&#1076;&#1077;&#1090;&#1077;&#1081;.%20&#1056;&#1072;&#1079;&#1074;&#1080;&#1090;&#1080;&#1077;%20&#1088;&#1077;&#1095;&#1080;%20&#1091;%20&#1084;&#1072;&#1083;&#1099;&#1096;&#1077;&#1081;.%20&#1047;&#1072;&#1087;&#1091;&#1089;&#1082;%20&#1088;&#1077;&#1095;&#1080;.%209%20&#1042;&#1099;&#1087;&#1091;&#1089;&#1082;&amp;path=wizard&amp;parent-reqid=1637596035329261-15725429470415814416-sas6-5264-11c-sas-l7-balancer-8080-BAL-7797&amp;wiz_type=vital&amp;filmId=2061469916979794640&amp;url=http%3A%2F%2Ffrontend.vh.yandex.ru%2Fplayer%2Fvk4Lt46zrtC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BFbnh-_pmok" TargetMode="External"/><Relationship Id="rId23" Type="http://schemas.openxmlformats.org/officeDocument/2006/relationships/hyperlink" Target="https://yandex.ru/video/preview/?text=&#1063;&#1080;&#1089;&#1090;&#1086;&#1075;&#1086;&#1074;&#1086;&#1088;&#1082;&#1080;%2C%20&#1073;&#1086;&#1088;&#1084;&#1086;&#1090;&#1072;&#1083;&#1082;&#1080;%2C%20&#1083;&#1086;&#1075;&#1086;&#1087;&#1077;&#1076;&#1080;&#1095;&#1077;&#1089;&#1082;&#1080;&#1077;%20&#1082;&#1072;&#1088;&#1090;&#1086;&#1095;&#1082;&#1080;%20&#1076;&#1083;&#1103;%20&#1076;&#1077;&#1090;&#1077;&#1081;.%20&#1056;&#1072;&#1079;&#1074;&#1080;&#1090;&#1080;&#1077;%20&#1088;&#1077;&#1095;&#1080;%20&#1091;%20&#1084;&#1072;&#1083;&#1099;&#1096;&#1077;&#1081;.%20&#1047;&#1072;&#1087;&#1091;&#1089;&#1082;%20&#1088;&#1077;&#1095;&#1080;.%209%20&#1042;&#1099;&#1087;&#1091;&#1089;&#1082;&amp;path=wizard&amp;parent-reqid=1637596035329261-15725429470415814416-sas6-5264-11c-sas-l7-balancer-8080-BAL-7797&amp;wiz_type=vital&amp;filmId=4088243990215156662&amp;url=http%3A%2F%2Ffrontend.vh.yandex.ru%2Fplayer%2FvS802WNHMDmI" TargetMode="External"/><Relationship Id="rId28" Type="http://schemas.openxmlformats.org/officeDocument/2006/relationships/hyperlink" Target="https://youtu.be/HFiDL2HNEDc" TargetMode="External"/><Relationship Id="rId10" Type="http://schemas.openxmlformats.org/officeDocument/2006/relationships/hyperlink" Target="https://vk.com/video-118760192_456239029" TargetMode="External"/><Relationship Id="rId19" Type="http://schemas.openxmlformats.org/officeDocument/2006/relationships/hyperlink" Target="https://yandex.ru/video/preview/?text=&#1055;&#1072;&#1083;&#1100;&#1095;&#1080;&#1082;&#1086;&#1074;&#1099;&#1077;%20&#1080;&#1075;&#1088;&#1099;%20&#1076;&#1083;&#1103;%20&#1088;&#1077;&#1073;&#1077;&#1085;&#1082;&#1072;!%20%20&#1048;&#1075;&#1088;&#1072;&#1077;&#1084;%20&#1074;&#1084;&#1077;&#1089;&#1090;&#1077;%20&#1089;%20&#1084;&#1072;&#1084;&#1086;&#1081;!%20%20&#1051;&#1091;&#1095;&#1096;&#1080;&#1077;%20&#1087;&#1072;&#1083;&#1100;&#1095;&#1080;&#1082;&#1086;&#1074;&#1099;&#1077;%20&#1080;&#1075;&#1088;&#1099;.&amp;path=wizard&amp;parent-reqid=1637594558043329-12291156567592948408-sas6-5264-11c-sas-l7-balancer-8080-BAL-2636&amp;wiz_type=vital&amp;filmId=1862822181321384556&amp;url=http%3A%2F%2Ffrontend.vh.yandex.ru%2Fplayer%2FvG5r-cEYGtDg" TargetMode="External"/><Relationship Id="rId31" Type="http://schemas.openxmlformats.org/officeDocument/2006/relationships/hyperlink" Target="https://youtu.be/8Q2fnGH_J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166293206_456239034" TargetMode="External"/><Relationship Id="rId14" Type="http://schemas.openxmlformats.org/officeDocument/2006/relationships/hyperlink" Target="http://www.youtube.com/watch?v=UI7sCkNjOi8" TargetMode="External"/><Relationship Id="rId22" Type="http://schemas.openxmlformats.org/officeDocument/2006/relationships/hyperlink" Target="https://yandex.ru/video/preview/?text=&#1063;&#1080;&#1089;&#1090;&#1086;&#1075;&#1086;&#1074;&#1086;&#1088;&#1082;&#1080;%2C%20&#1073;&#1086;&#1088;&#1084;&#1086;&#1090;&#1072;&#1083;&#1082;&#1080;%2C%20&#1083;&#1086;&#1075;&#1086;&#1087;&#1077;&#1076;&#1080;&#1095;&#1077;&#1089;&#1082;&#1080;&#1077;%20&#1082;&#1072;&#1088;&#1090;&#1086;&#1095;&#1082;&#1080;%20&#1076;&#1083;&#1103;%20&#1076;&#1077;&#1090;&#1077;&#1081;.%20&#1056;&#1072;&#1079;&#1074;&#1080;&#1090;&#1080;&#1077;%20&#1088;&#1077;&#1095;&#1080;%20&#1091;%20&#1084;&#1072;&#1083;&#1099;&#1096;&#1077;&#1081;.%20&#1047;&#1072;&#1087;&#1091;&#1089;&#1082;%20&#1088;&#1077;&#1095;&#1080;.%209%20&#1042;&#1099;&#1087;&#1091;&#1089;&#1082;&amp;path=wizard&amp;parent-reqid=1637596035329261-15725429470415814416-sas6-5264-11c-sas-l7-balancer-8080-BAL-7797&amp;wiz_type=vital&amp;filmId=710349335693980109&amp;url=http%3A%2F%2Ffrontend.vh.yandex.ru%2Fplayer%2FvKkOb1WNkqzk" TargetMode="External"/><Relationship Id="rId27" Type="http://schemas.openxmlformats.org/officeDocument/2006/relationships/hyperlink" Target="https://youtu.be/gUdpw4q-BUs" TargetMode="External"/><Relationship Id="rId30" Type="http://schemas.openxmlformats.org/officeDocument/2006/relationships/hyperlink" Target="https://youtu.be/saEC2RwOz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2AB1-C8E6-447E-8FAD-15CDF10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7</cp:revision>
  <dcterms:created xsi:type="dcterms:W3CDTF">2021-11-22T14:27:00Z</dcterms:created>
  <dcterms:modified xsi:type="dcterms:W3CDTF">2024-11-20T07:25:00Z</dcterms:modified>
</cp:coreProperties>
</file>